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94" w:rsidRPr="00F3294C" w:rsidRDefault="00CC6364" w:rsidP="00CC6364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F3294C">
        <w:rPr>
          <w:rFonts w:ascii="Arial Narrow" w:hAnsi="Arial Narrow"/>
          <w:b/>
          <w:sz w:val="24"/>
          <w:szCs w:val="24"/>
        </w:rPr>
        <w:t>Ao Departamento de Pessoal e RH</w:t>
      </w:r>
    </w:p>
    <w:p w:rsidR="00CC6364" w:rsidRPr="00F3294C" w:rsidRDefault="00CC6364" w:rsidP="00CC6364">
      <w:pPr>
        <w:jc w:val="both"/>
        <w:rPr>
          <w:rFonts w:ascii="Arial Narrow" w:hAnsi="Arial Narrow"/>
          <w:b/>
          <w:sz w:val="2"/>
          <w:szCs w:val="2"/>
        </w:rPr>
      </w:pPr>
    </w:p>
    <w:p w:rsidR="00CC6364" w:rsidRPr="00F3294C" w:rsidRDefault="00CC6364" w:rsidP="00CC6364">
      <w:pPr>
        <w:jc w:val="both"/>
        <w:rPr>
          <w:rFonts w:ascii="Arial Narrow" w:hAnsi="Arial Narrow"/>
          <w:b/>
          <w:sz w:val="2"/>
          <w:szCs w:val="2"/>
        </w:rPr>
      </w:pPr>
    </w:p>
    <w:p w:rsidR="00CC6364" w:rsidRPr="00F3294C" w:rsidRDefault="00CC6364" w:rsidP="00CC6364">
      <w:p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>_____________________________________________________, ocupante do cargo de __________________________________________________, tendo deixado de comparecer ao serviço no dia ___/___/_____, em virtude de ________________</w:t>
      </w:r>
      <w:r w:rsidR="00F3294C">
        <w:rPr>
          <w:rFonts w:ascii="Arial Narrow" w:hAnsi="Arial Narrow"/>
          <w:b/>
          <w:sz w:val="24"/>
          <w:szCs w:val="24"/>
        </w:rPr>
        <w:t>_________________</w:t>
      </w:r>
      <w:r w:rsidRPr="00F3294C">
        <w:rPr>
          <w:rFonts w:ascii="Arial Narrow" w:hAnsi="Arial Narrow"/>
          <w:b/>
          <w:sz w:val="24"/>
          <w:szCs w:val="24"/>
        </w:rPr>
        <w:t>_____</w:t>
      </w:r>
    </w:p>
    <w:p w:rsidR="00CC6364" w:rsidRPr="00F3294C" w:rsidRDefault="00CC6364" w:rsidP="00CC6364">
      <w:p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>__________________________, grau de parentesco __________________________, conforme certidão/declaração de ________________, anexo, respeitosamente requer o afastamento de ____________dias, sem qualquer prejuízo do salário de acordo com Legislação Vigente.</w:t>
      </w:r>
    </w:p>
    <w:p w:rsidR="00CC6364" w:rsidRPr="00F3294C" w:rsidRDefault="00CC6364" w:rsidP="00CC6364">
      <w:pPr>
        <w:spacing w:line="480" w:lineRule="auto"/>
        <w:jc w:val="both"/>
        <w:rPr>
          <w:rFonts w:ascii="Arial Narrow" w:hAnsi="Arial Narrow"/>
          <w:b/>
          <w:sz w:val="2"/>
          <w:szCs w:val="2"/>
        </w:rPr>
      </w:pP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ab/>
      </w:r>
      <w:r w:rsidRPr="00F3294C">
        <w:rPr>
          <w:rFonts w:ascii="Arial Narrow" w:hAnsi="Arial Narrow"/>
          <w:b/>
          <w:sz w:val="24"/>
          <w:szCs w:val="24"/>
        </w:rPr>
        <w:tab/>
        <w:t>Nestes Termos,</w:t>
      </w: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ab/>
      </w:r>
      <w:r w:rsidRPr="00F3294C">
        <w:rPr>
          <w:rFonts w:ascii="Arial Narrow" w:hAnsi="Arial Narrow"/>
          <w:b/>
          <w:sz w:val="24"/>
          <w:szCs w:val="24"/>
        </w:rPr>
        <w:tab/>
        <w:t>P. deferimento.</w:t>
      </w: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ab/>
      </w:r>
      <w:r w:rsidRPr="00F3294C">
        <w:rPr>
          <w:rFonts w:ascii="Arial Narrow" w:hAnsi="Arial Narrow"/>
          <w:b/>
          <w:sz w:val="24"/>
          <w:szCs w:val="24"/>
        </w:rPr>
        <w:tab/>
      </w:r>
      <w:proofErr w:type="spellStart"/>
      <w:proofErr w:type="gramStart"/>
      <w:r w:rsidRPr="00F3294C">
        <w:rPr>
          <w:rFonts w:ascii="Arial Narrow" w:hAnsi="Arial Narrow"/>
          <w:b/>
          <w:sz w:val="24"/>
          <w:szCs w:val="24"/>
        </w:rPr>
        <w:t>Itatinga,_</w:t>
      </w:r>
      <w:proofErr w:type="gramEnd"/>
      <w:r w:rsidRPr="00F3294C">
        <w:rPr>
          <w:rFonts w:ascii="Arial Narrow" w:hAnsi="Arial Narrow"/>
          <w:b/>
          <w:sz w:val="24"/>
          <w:szCs w:val="24"/>
        </w:rPr>
        <w:t>______de_____________________de</w:t>
      </w:r>
      <w:proofErr w:type="spellEnd"/>
      <w:r w:rsidRPr="00F3294C">
        <w:rPr>
          <w:rFonts w:ascii="Arial Narrow" w:hAnsi="Arial Narrow"/>
          <w:b/>
          <w:sz w:val="24"/>
          <w:szCs w:val="24"/>
        </w:rPr>
        <w:t>_________.</w:t>
      </w: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 xml:space="preserve"> </w:t>
      </w: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F3294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294C">
        <w:rPr>
          <w:rFonts w:ascii="Arial Narrow" w:hAnsi="Arial Narrow"/>
          <w:b/>
          <w:sz w:val="24"/>
          <w:szCs w:val="24"/>
        </w:rPr>
        <w:t>______________________________________</w:t>
      </w:r>
    </w:p>
    <w:p w:rsidR="00CC6364" w:rsidRDefault="00CC6364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F3294C" w:rsidRPr="00F3294C" w:rsidRDefault="00F3294C" w:rsidP="00CC6364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:rsidR="00CC6364" w:rsidRPr="00F3294C" w:rsidRDefault="00CC6364" w:rsidP="00CC6364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:rsidR="00CC6364" w:rsidRPr="00F3294C" w:rsidRDefault="00CC6364" w:rsidP="00CC636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F3294C">
        <w:rPr>
          <w:rFonts w:ascii="Arial Narrow" w:hAnsi="Arial Narrow"/>
          <w:sz w:val="20"/>
          <w:szCs w:val="20"/>
        </w:rPr>
        <w:t>Observação:</w:t>
      </w:r>
    </w:p>
    <w:p w:rsidR="00A13E11" w:rsidRPr="00F3294C" w:rsidRDefault="00CC6364" w:rsidP="00CC636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  <w:u w:val="single"/>
        </w:rPr>
        <w:t>Servidor Estatutário</w:t>
      </w:r>
      <w:r w:rsidR="00F3294C" w:rsidRPr="00F3294C">
        <w:rPr>
          <w:rFonts w:ascii="Arial Narrow" w:hAnsi="Arial Narrow"/>
          <w:b/>
          <w:sz w:val="20"/>
          <w:szCs w:val="20"/>
          <w:u w:val="single"/>
        </w:rPr>
        <w:t>:</w:t>
      </w:r>
      <w:r w:rsidR="00F3294C" w:rsidRPr="00F3294C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F3294C" w:rsidRPr="00F3294C">
        <w:rPr>
          <w:rFonts w:ascii="Arial Narrow" w:hAnsi="Arial Narrow"/>
          <w:b/>
          <w:sz w:val="20"/>
          <w:szCs w:val="20"/>
        </w:rPr>
        <w:t xml:space="preserve"> </w:t>
      </w:r>
      <w:r w:rsidR="00F3294C" w:rsidRPr="00F3294C">
        <w:rPr>
          <w:rFonts w:ascii="Arial Narrow" w:hAnsi="Arial Narrow"/>
          <w:sz w:val="20"/>
          <w:szCs w:val="20"/>
        </w:rPr>
        <w:t>P</w:t>
      </w:r>
      <w:r w:rsidRPr="00F3294C">
        <w:rPr>
          <w:rFonts w:ascii="Arial Narrow" w:hAnsi="Arial Narrow"/>
          <w:sz w:val="20"/>
          <w:szCs w:val="20"/>
        </w:rPr>
        <w:t>oderá</w:t>
      </w:r>
      <w:proofErr w:type="gramEnd"/>
      <w:r w:rsidRPr="00F3294C">
        <w:rPr>
          <w:rFonts w:ascii="Arial Narrow" w:hAnsi="Arial Narrow"/>
          <w:sz w:val="20"/>
          <w:szCs w:val="20"/>
        </w:rPr>
        <w:t xml:space="preserve"> ausenta-se d</w:t>
      </w:r>
      <w:r w:rsidR="00A13E11" w:rsidRPr="00F3294C">
        <w:rPr>
          <w:rFonts w:ascii="Arial Narrow" w:hAnsi="Arial Narrow"/>
          <w:sz w:val="20"/>
          <w:szCs w:val="20"/>
        </w:rPr>
        <w:t>o serviço sem qualquer prejuízo:</w:t>
      </w:r>
    </w:p>
    <w:p w:rsidR="00CC6364" w:rsidRPr="00F3294C" w:rsidRDefault="00CC6364" w:rsidP="00CC6364">
      <w:pPr>
        <w:spacing w:after="0" w:line="360" w:lineRule="auto"/>
        <w:jc w:val="both"/>
        <w:rPr>
          <w:rFonts w:ascii="Arial Narrow" w:hAnsi="Arial Narrow"/>
          <w:sz w:val="2"/>
          <w:szCs w:val="2"/>
        </w:rPr>
      </w:pPr>
    </w:p>
    <w:p w:rsidR="00CC6364" w:rsidRPr="00F3294C" w:rsidRDefault="00CC6364" w:rsidP="00A13E1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I –</w:t>
      </w:r>
      <w:r w:rsidR="00A13E11" w:rsidRPr="00F3294C">
        <w:rPr>
          <w:rFonts w:ascii="Arial Narrow" w:hAnsi="Arial Narrow"/>
          <w:b/>
          <w:sz w:val="20"/>
          <w:szCs w:val="20"/>
        </w:rPr>
        <w:t xml:space="preserve"> P</w:t>
      </w:r>
      <w:r w:rsidRPr="00F3294C">
        <w:rPr>
          <w:rFonts w:ascii="Arial Narrow" w:hAnsi="Arial Narrow"/>
          <w:b/>
          <w:sz w:val="20"/>
          <w:szCs w:val="20"/>
        </w:rPr>
        <w:t>or 01 (um) dia em cada 12 (doze) meses de trabalho, para doação de sangue, devidamente comprovado.</w:t>
      </w:r>
    </w:p>
    <w:p w:rsidR="00CC6364" w:rsidRPr="00F3294C" w:rsidRDefault="00CC6364" w:rsidP="00A13E1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II – até 08 (oito) dias consecutivos em razão de:</w:t>
      </w:r>
    </w:p>
    <w:p w:rsidR="00CC6364" w:rsidRPr="00F3294C" w:rsidRDefault="00CC6364" w:rsidP="00A13E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Casamento (a partir da data da realização do mesmo no civil).</w:t>
      </w:r>
    </w:p>
    <w:p w:rsidR="00CC6364" w:rsidRPr="00F3294C" w:rsidRDefault="00CC6364" w:rsidP="00A13E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 xml:space="preserve">Falecimento do cônjuge, companheiro (a), pais, filhos, enteados e </w:t>
      </w:r>
      <w:r w:rsidR="00A13E11" w:rsidRPr="00F3294C">
        <w:rPr>
          <w:rFonts w:ascii="Arial Narrow" w:hAnsi="Arial Narrow"/>
          <w:b/>
          <w:sz w:val="20"/>
          <w:szCs w:val="20"/>
        </w:rPr>
        <w:t xml:space="preserve">menor sob a guarda ou tutela e </w:t>
      </w:r>
      <w:r w:rsidRPr="00F3294C">
        <w:rPr>
          <w:rFonts w:ascii="Arial Narrow" w:hAnsi="Arial Narrow"/>
          <w:b/>
          <w:sz w:val="20"/>
          <w:szCs w:val="20"/>
        </w:rPr>
        <w:t>irmãos (a partir da data do óbito)</w:t>
      </w:r>
    </w:p>
    <w:p w:rsidR="00A13E11" w:rsidRPr="00F3294C" w:rsidRDefault="00A13E11" w:rsidP="00A13E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Por até 02 (dois) dias consecutivos em razão do falecimento dos sogros, padrasto ou madrasta, de tios, genro, nora, cunhados e avós (a partir da data do óbito).</w:t>
      </w:r>
    </w:p>
    <w:p w:rsidR="00A13E11" w:rsidRPr="00F3294C" w:rsidRDefault="00A13E11" w:rsidP="00A13E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Por até 05 (cinco) dias em razão de nascimento de filhos (a partir da data de nascimento).</w:t>
      </w:r>
    </w:p>
    <w:p w:rsidR="00A13E11" w:rsidRPr="00F3294C" w:rsidRDefault="00A13E11" w:rsidP="00A13E11">
      <w:pPr>
        <w:spacing w:after="0" w:line="360" w:lineRule="auto"/>
        <w:jc w:val="both"/>
        <w:rPr>
          <w:rFonts w:ascii="Arial Narrow" w:hAnsi="Arial Narrow"/>
          <w:b/>
          <w:sz w:val="2"/>
          <w:szCs w:val="2"/>
        </w:rPr>
      </w:pPr>
    </w:p>
    <w:p w:rsidR="00A13E11" w:rsidRPr="00F3294C" w:rsidRDefault="00A13E11" w:rsidP="00A13E11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  <w:u w:val="single"/>
        </w:rPr>
        <w:t>Empregado CLT</w:t>
      </w:r>
      <w:r w:rsidR="00F3294C" w:rsidRPr="00F3294C">
        <w:rPr>
          <w:rFonts w:ascii="Arial Narrow" w:hAnsi="Arial Narrow"/>
          <w:b/>
          <w:sz w:val="20"/>
          <w:szCs w:val="20"/>
          <w:u w:val="single"/>
        </w:rPr>
        <w:t>:</w:t>
      </w:r>
      <w:r w:rsidR="00F3294C" w:rsidRPr="00F3294C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F3294C" w:rsidRPr="00F3294C">
        <w:rPr>
          <w:rFonts w:ascii="Arial Narrow" w:hAnsi="Arial Narrow"/>
          <w:b/>
          <w:sz w:val="20"/>
          <w:szCs w:val="20"/>
        </w:rPr>
        <w:t xml:space="preserve"> </w:t>
      </w:r>
      <w:r w:rsidR="00F3294C" w:rsidRPr="00F3294C">
        <w:rPr>
          <w:rFonts w:ascii="Arial Narrow" w:hAnsi="Arial Narrow"/>
          <w:sz w:val="20"/>
          <w:szCs w:val="20"/>
        </w:rPr>
        <w:t>Poderá</w:t>
      </w:r>
      <w:proofErr w:type="gramEnd"/>
      <w:r w:rsidRPr="00F3294C">
        <w:rPr>
          <w:rFonts w:ascii="Arial Narrow" w:hAnsi="Arial Narrow"/>
          <w:sz w:val="20"/>
          <w:szCs w:val="20"/>
        </w:rPr>
        <w:t xml:space="preserve"> ausentar-se do serviço sem qualquer prejuízo:</w:t>
      </w:r>
    </w:p>
    <w:p w:rsidR="00A13E11" w:rsidRPr="00F3294C" w:rsidRDefault="00A13E11" w:rsidP="00A13E1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I – Até 02 (dois) dias consecutivos, em caso de falecimento do cônjuge, irmão ou pessoa que, declarada em sua carteira de trabalho, viva sob sua dependência econômica.</w:t>
      </w:r>
    </w:p>
    <w:p w:rsidR="00A13E11" w:rsidRPr="00F3294C" w:rsidRDefault="00A13E11" w:rsidP="00A13E1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II – Até 03 (três) dias consecutivos, em virtude de casamento (a partir da realização do mesmo no civil).</w:t>
      </w:r>
    </w:p>
    <w:p w:rsidR="00A13E11" w:rsidRPr="00F3294C" w:rsidRDefault="00A13E11" w:rsidP="00A13E1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III – Por 01 (um) dia, em cada 12 (doze) meses de trabalho, para doação de sangue, devidamente comprovado.</w:t>
      </w:r>
    </w:p>
    <w:p w:rsidR="00CC6364" w:rsidRPr="00F3294C" w:rsidRDefault="00A13E11" w:rsidP="00A13E11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3294C">
        <w:rPr>
          <w:rFonts w:ascii="Arial Narrow" w:hAnsi="Arial Narrow"/>
          <w:b/>
          <w:sz w:val="20"/>
          <w:szCs w:val="20"/>
        </w:rPr>
        <w:t>IV – Por até 05 (cinco) dias em razão de nascimento de filho</w:t>
      </w:r>
      <w:r w:rsidR="00F3294C" w:rsidRPr="00F3294C">
        <w:rPr>
          <w:rFonts w:ascii="Arial Narrow" w:hAnsi="Arial Narrow"/>
          <w:b/>
          <w:sz w:val="20"/>
          <w:szCs w:val="20"/>
        </w:rPr>
        <w:t>s (a partir da data do nascimento)</w:t>
      </w:r>
    </w:p>
    <w:p w:rsidR="00CC6364" w:rsidRPr="00CC6364" w:rsidRDefault="00CC6364" w:rsidP="00CC6364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sectPr w:rsidR="00CC6364" w:rsidRPr="00CC6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3FB"/>
    <w:multiLevelType w:val="hybridMultilevel"/>
    <w:tmpl w:val="923C9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64"/>
    <w:rsid w:val="00757B19"/>
    <w:rsid w:val="00A13E11"/>
    <w:rsid w:val="00A96794"/>
    <w:rsid w:val="00AD7DA9"/>
    <w:rsid w:val="00CC6364"/>
    <w:rsid w:val="00F3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DAC2C-66D9-4F41-9365-02F4D3A9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3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505E-9BB6-4C94-BB1A-0F8446D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s02</dc:creator>
  <cp:keywords/>
  <dc:description/>
  <cp:lastModifiedBy>Depes02</cp:lastModifiedBy>
  <cp:revision>2</cp:revision>
  <cp:lastPrinted>2023-08-18T17:29:00Z</cp:lastPrinted>
  <dcterms:created xsi:type="dcterms:W3CDTF">2024-01-05T17:24:00Z</dcterms:created>
  <dcterms:modified xsi:type="dcterms:W3CDTF">2024-01-05T17:24:00Z</dcterms:modified>
</cp:coreProperties>
</file>